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14E" w14:textId="77777777" w:rsidR="000D7ADB" w:rsidRPr="00B15ADC" w:rsidRDefault="000D7ADB" w:rsidP="000D7ADB">
      <w:pPr>
        <w:pStyle w:val="a7"/>
        <w:ind w:leftChars="0" w:left="585"/>
        <w:rPr>
          <w:spacing w:val="20"/>
          <w:sz w:val="24"/>
          <w:szCs w:val="24"/>
        </w:rPr>
      </w:pPr>
    </w:p>
    <w:p w14:paraId="032D96D9" w14:textId="41A3523D" w:rsidR="000D7ADB" w:rsidRDefault="00BE4686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spacing w:val="20"/>
          <w:sz w:val="24"/>
          <w:szCs w:val="24"/>
        </w:rPr>
        <w:ruby>
          <w:rubyPr>
            <w:rubyAlign w:val="distributeSpace"/>
            <w:hps w:val="22"/>
            <w:hpsRaise w:val="42"/>
            <w:hpsBaseText w:val="24"/>
            <w:lid w:val="ja-JP"/>
          </w:rubyPr>
          <w:rt>
            <w:r w:rsidR="00BE4686" w:rsidRPr="00B15ADC">
              <w:rPr>
                <w:rFonts w:ascii="游明朝" w:eastAsia="游明朝" w:hAnsi="游明朝"/>
                <w:spacing w:val="20"/>
                <w:sz w:val="24"/>
                <w:szCs w:val="24"/>
              </w:rPr>
              <w:t>ふりがな</w:t>
            </w:r>
          </w:rt>
          <w:rubyBase>
            <w:r w:rsidR="00BE4686" w:rsidRPr="00B15ADC">
              <w:rPr>
                <w:spacing w:val="20"/>
                <w:sz w:val="24"/>
                <w:szCs w:val="24"/>
              </w:rPr>
              <w:t>氏名</w:t>
            </w:r>
          </w:rubyBase>
        </w:ruby>
      </w:r>
    </w:p>
    <w:p w14:paraId="466D7E5B" w14:textId="081A18AE" w:rsidR="00666CE4" w:rsidRPr="00666CE4" w:rsidRDefault="00666CE4" w:rsidP="00666CE4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15BB" wp14:editId="00D36FEB">
                <wp:simplePos x="0" y="0"/>
                <wp:positionH relativeFrom="column">
                  <wp:posOffset>4680460</wp:posOffset>
                </wp:positionH>
                <wp:positionV relativeFrom="paragraph">
                  <wp:posOffset>-1259509</wp:posOffset>
                </wp:positionV>
                <wp:extent cx="1661160" cy="312420"/>
                <wp:effectExtent l="0" t="0" r="15240" b="11430"/>
                <wp:wrapNone/>
                <wp:docPr id="645539608" name="テキスト ボックス 64553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3C033" w14:textId="687C8B32" w:rsidR="00666CE4" w:rsidRDefault="00666CE4" w:rsidP="00666CE4"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4B3D7F"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必要事項</w:t>
                            </w:r>
                            <w:r>
                              <w:rPr>
                                <w:rFonts w:hint="eastAsia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1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539608" o:spid="_x0000_s1026" type="#_x0000_t202" style="position:absolute;left:0;text-align:left;margin-left:368.55pt;margin-top:-99.15pt;width:130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" fillcolor="white [3201]" strokeweight=".5pt">
                <v:textbox>
                  <w:txbxContent>
                    <w:p w14:paraId="63B3C033" w14:textId="687C8B32" w:rsidR="00666CE4" w:rsidRDefault="00666CE4" w:rsidP="00666CE4">
                      <w:r>
                        <w:rPr>
                          <w:rFonts w:hint="eastAsia"/>
                        </w:rPr>
                        <w:t>別</w:t>
                      </w:r>
                      <w:r w:rsidR="004B3D7F"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必要事項</w:t>
                      </w:r>
                      <w:r>
                        <w:rPr>
                          <w:rFonts w:hint="eastAsia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 w:rsidRPr="00B15ADC">
        <w:rPr>
          <w:rFonts w:hint="eastAsia"/>
          <w:spacing w:val="20"/>
          <w:sz w:val="24"/>
          <w:szCs w:val="24"/>
        </w:rPr>
        <w:t>住所</w:t>
      </w:r>
    </w:p>
    <w:p w14:paraId="03CF654A" w14:textId="16965F7B" w:rsidR="00666CE4" w:rsidRPr="00666CE4" w:rsidRDefault="00666CE4" w:rsidP="00666CE4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>
        <w:rPr>
          <w:rFonts w:hint="eastAsia"/>
          <w:spacing w:val="20"/>
          <w:sz w:val="24"/>
          <w:szCs w:val="24"/>
        </w:rPr>
        <w:t>メールアドレス</w:t>
      </w:r>
    </w:p>
    <w:p w14:paraId="42B1F71D" w14:textId="23CA0FC7" w:rsidR="000D7ADB" w:rsidRPr="00B15ADC" w:rsidRDefault="004F7495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満</w:t>
      </w:r>
      <w:r w:rsidR="0003689B" w:rsidRPr="00B15ADC">
        <w:rPr>
          <w:rFonts w:hint="eastAsia"/>
          <w:spacing w:val="20"/>
          <w:sz w:val="24"/>
          <w:szCs w:val="24"/>
        </w:rPr>
        <w:t>年齢</w:t>
      </w:r>
      <w:r w:rsidR="000918DD" w:rsidRPr="00B15ADC">
        <w:rPr>
          <w:rFonts w:hint="eastAsia"/>
          <w:spacing w:val="20"/>
          <w:sz w:val="24"/>
          <w:szCs w:val="24"/>
        </w:rPr>
        <w:t>（令和</w:t>
      </w:r>
      <w:r w:rsidR="00DC14F2" w:rsidRPr="00B15ADC">
        <w:rPr>
          <w:rFonts w:hint="eastAsia"/>
          <w:spacing w:val="20"/>
          <w:sz w:val="24"/>
          <w:szCs w:val="24"/>
        </w:rPr>
        <w:t>７</w:t>
      </w:r>
      <w:r w:rsidR="000918DD" w:rsidRPr="00B15ADC">
        <w:rPr>
          <w:rFonts w:hint="eastAsia"/>
          <w:spacing w:val="20"/>
          <w:sz w:val="24"/>
          <w:szCs w:val="24"/>
        </w:rPr>
        <w:t>年4月１日時点）</w:t>
      </w:r>
    </w:p>
    <w:p w14:paraId="4061E9FE" w14:textId="77777777" w:rsidR="00A6598C" w:rsidRPr="00B15ADC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性別</w:t>
      </w:r>
      <w:r w:rsidR="00A6598C" w:rsidRPr="00B15ADC">
        <w:rPr>
          <w:rFonts w:hint="eastAsia"/>
          <w:spacing w:val="20"/>
          <w:sz w:val="24"/>
          <w:szCs w:val="24"/>
        </w:rPr>
        <w:t xml:space="preserve">　次のいずれかにチェックをつけてください。</w:t>
      </w:r>
    </w:p>
    <w:p w14:paraId="396D4EFB" w14:textId="72A59A8D" w:rsidR="000D7ADB" w:rsidRPr="00B15ADC" w:rsidRDefault="004544C9" w:rsidP="00B15ADC">
      <w:pPr>
        <w:pStyle w:val="a7"/>
        <w:ind w:leftChars="0" w:left="444" w:firstLineChars="50" w:firstLine="14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〇男性　〇女性</w:t>
      </w:r>
      <w:r w:rsidR="003D1CDA" w:rsidRPr="00B15ADC">
        <w:rPr>
          <w:rFonts w:hint="eastAsia"/>
          <w:spacing w:val="20"/>
          <w:sz w:val="24"/>
          <w:szCs w:val="24"/>
        </w:rPr>
        <w:t xml:space="preserve">　○その他（　　　　　　　　　　）</w:t>
      </w:r>
    </w:p>
    <w:p w14:paraId="317BD39E" w14:textId="77777777" w:rsidR="0003689B" w:rsidRPr="00B15ADC" w:rsidRDefault="0003689B" w:rsidP="00B66265">
      <w:pPr>
        <w:pStyle w:val="a7"/>
        <w:numPr>
          <w:ilvl w:val="0"/>
          <w:numId w:val="1"/>
        </w:numPr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職業</w:t>
      </w:r>
      <w:r w:rsidR="00A6598C" w:rsidRPr="00B15ADC">
        <w:rPr>
          <w:rFonts w:hint="eastAsia"/>
          <w:spacing w:val="20"/>
          <w:sz w:val="24"/>
          <w:szCs w:val="24"/>
        </w:rPr>
        <w:t xml:space="preserve">　あてはまるものにチェックをつけてください。</w:t>
      </w:r>
    </w:p>
    <w:p w14:paraId="76722578" w14:textId="77777777" w:rsidR="008E33F0" w:rsidRPr="00B15ADC" w:rsidRDefault="008E33F0" w:rsidP="008E33F0">
      <w:pPr>
        <w:pStyle w:val="a7"/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　　　また、その他の場合は詳細をご記入ください。</w:t>
      </w:r>
    </w:p>
    <w:p w14:paraId="6BF27EA2" w14:textId="549953E0" w:rsidR="0010414F" w:rsidRPr="00B15ADC" w:rsidRDefault="00A6598C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介護関係　〇医療関係　</w:t>
      </w:r>
      <w:r w:rsidR="00F11865" w:rsidRPr="00B15ADC">
        <w:rPr>
          <w:rFonts w:hint="eastAsia"/>
          <w:spacing w:val="20"/>
          <w:sz w:val="24"/>
          <w:szCs w:val="24"/>
        </w:rPr>
        <w:t>〇会社員</w:t>
      </w:r>
      <w:r w:rsidR="00B15ADC">
        <w:rPr>
          <w:rFonts w:hint="eastAsia"/>
          <w:spacing w:val="20"/>
          <w:sz w:val="24"/>
          <w:szCs w:val="24"/>
        </w:rPr>
        <w:t xml:space="preserve">　</w:t>
      </w:r>
      <w:r w:rsidR="00CF125D" w:rsidRPr="00B15ADC">
        <w:rPr>
          <w:rFonts w:hint="eastAsia"/>
          <w:spacing w:val="20"/>
          <w:sz w:val="24"/>
          <w:szCs w:val="24"/>
        </w:rPr>
        <w:t>〇自営業者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F11865" w:rsidRPr="00B15ADC">
        <w:rPr>
          <w:rFonts w:hint="eastAsia"/>
          <w:spacing w:val="20"/>
          <w:sz w:val="24"/>
          <w:szCs w:val="24"/>
        </w:rPr>
        <w:t>〇学生・無職</w:t>
      </w:r>
    </w:p>
    <w:p w14:paraId="490A9537" w14:textId="25744395" w:rsidR="000D7ADB" w:rsidRPr="00B15ADC" w:rsidRDefault="00680E9D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その他（　　　　</w:t>
      </w:r>
      <w:r w:rsidR="00D26058" w:rsidRPr="00B15ADC">
        <w:rPr>
          <w:rFonts w:hint="eastAsia"/>
          <w:spacing w:val="20"/>
          <w:sz w:val="24"/>
          <w:szCs w:val="24"/>
        </w:rPr>
        <w:t xml:space="preserve">　</w:t>
      </w:r>
      <w:r w:rsidR="0010414F" w:rsidRPr="00B15ADC">
        <w:rPr>
          <w:rFonts w:hint="eastAsia"/>
          <w:spacing w:val="20"/>
          <w:sz w:val="24"/>
          <w:szCs w:val="24"/>
        </w:rPr>
        <w:t xml:space="preserve">　　　　　　　　　　　　 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D26058" w:rsidRPr="00B15ADC">
        <w:rPr>
          <w:rFonts w:hint="eastAsia"/>
          <w:spacing w:val="20"/>
          <w:sz w:val="24"/>
          <w:szCs w:val="24"/>
        </w:rPr>
        <w:t>）</w:t>
      </w:r>
      <w:r w:rsidR="00A6598C" w:rsidRPr="00B15ADC">
        <w:rPr>
          <w:rFonts w:hint="eastAsia"/>
          <w:spacing w:val="20"/>
          <w:sz w:val="24"/>
          <w:szCs w:val="24"/>
        </w:rPr>
        <w:t xml:space="preserve">　</w:t>
      </w:r>
    </w:p>
    <w:p w14:paraId="360B4BA1" w14:textId="77777777" w:rsidR="0010414F" w:rsidRPr="00B15ADC" w:rsidRDefault="0003689B" w:rsidP="0010414F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 w:rsidRPr="00B15ADC">
        <w:rPr>
          <w:rFonts w:hint="eastAsia"/>
          <w:spacing w:val="20"/>
          <w:sz w:val="24"/>
          <w:szCs w:val="24"/>
        </w:rPr>
        <w:t>電話番号</w:t>
      </w:r>
      <w:r w:rsidR="00EB76CB" w:rsidRPr="00B15ADC">
        <w:rPr>
          <w:rFonts w:hint="eastAsia"/>
          <w:spacing w:val="20"/>
          <w:sz w:val="24"/>
          <w:szCs w:val="24"/>
        </w:rPr>
        <w:t xml:space="preserve">　市外局番を</w:t>
      </w:r>
      <w:r w:rsidR="00A6598C" w:rsidRPr="00B15ADC">
        <w:rPr>
          <w:rFonts w:hint="eastAsia"/>
          <w:spacing w:val="20"/>
          <w:sz w:val="24"/>
          <w:szCs w:val="24"/>
        </w:rPr>
        <w:t>含めてご記入ください。</w:t>
      </w:r>
    </w:p>
    <w:p w14:paraId="35C6C4EA" w14:textId="106A7B1B" w:rsidR="00B15ADC" w:rsidRPr="00666CE4" w:rsidRDefault="00B15ADC" w:rsidP="00666CE4">
      <w:pPr>
        <w:rPr>
          <w:spacing w:val="20"/>
          <w:sz w:val="36"/>
          <w:szCs w:val="36"/>
        </w:rPr>
      </w:pPr>
    </w:p>
    <w:p w14:paraId="6A61217F" w14:textId="77777777" w:rsidR="0010414F" w:rsidRPr="00B15ADC" w:rsidRDefault="0010414F" w:rsidP="0010414F">
      <w:pPr>
        <w:ind w:left="141"/>
        <w:rPr>
          <w:spacing w:val="20"/>
          <w:sz w:val="24"/>
          <w:szCs w:val="24"/>
        </w:rPr>
      </w:pPr>
    </w:p>
    <w:p w14:paraId="2B4F0651" w14:textId="0451D8B7" w:rsidR="000D7ADB" w:rsidRPr="00B15ADC" w:rsidRDefault="000D7ADB" w:rsidP="0010414F">
      <w:pPr>
        <w:rPr>
          <w:sz w:val="24"/>
          <w:szCs w:val="24"/>
        </w:rPr>
      </w:pPr>
      <w:r w:rsidRPr="00B15ADC">
        <w:rPr>
          <w:rFonts w:hint="eastAsia"/>
          <w:sz w:val="24"/>
          <w:szCs w:val="24"/>
        </w:rPr>
        <w:t>※①から</w:t>
      </w:r>
      <w:r w:rsidR="00B15ADC">
        <w:rPr>
          <w:rFonts w:hint="eastAsia"/>
          <w:sz w:val="24"/>
          <w:szCs w:val="24"/>
        </w:rPr>
        <w:t>⑦</w:t>
      </w:r>
      <w:r w:rsidRPr="00B15ADC">
        <w:rPr>
          <w:rFonts w:hint="eastAsia"/>
          <w:sz w:val="24"/>
          <w:szCs w:val="24"/>
        </w:rPr>
        <w:t>の</w:t>
      </w:r>
      <w:r w:rsidRPr="00B15ADC">
        <w:rPr>
          <w:rFonts w:hint="eastAsia"/>
          <w:sz w:val="24"/>
          <w:szCs w:val="24"/>
          <w:u w:val="single"/>
        </w:rPr>
        <w:t>すべて</w:t>
      </w:r>
      <w:r w:rsidRPr="00B15ADC">
        <w:rPr>
          <w:rFonts w:hint="eastAsia"/>
          <w:sz w:val="24"/>
          <w:szCs w:val="24"/>
        </w:rPr>
        <w:t>に必ず</w:t>
      </w:r>
      <w:r w:rsidR="00D26058" w:rsidRPr="00B15ADC">
        <w:rPr>
          <w:rFonts w:hint="eastAsia"/>
          <w:sz w:val="24"/>
          <w:szCs w:val="24"/>
        </w:rPr>
        <w:t>ご記入ください。</w:t>
      </w:r>
    </w:p>
    <w:sectPr w:rsidR="000D7ADB" w:rsidRPr="00B15ADC" w:rsidSect="0010414F">
      <w:headerReference w:type="default" r:id="rId8"/>
      <w:footerReference w:type="default" r:id="rId9"/>
      <w:pgSz w:w="11906" w:h="16838" w:code="9"/>
      <w:pgMar w:top="1985" w:right="170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0AE0" w14:textId="77777777" w:rsidR="00A6598C" w:rsidRDefault="00A6598C" w:rsidP="00A6598C">
      <w:r>
        <w:separator/>
      </w:r>
    </w:p>
  </w:endnote>
  <w:endnote w:type="continuationSeparator" w:id="0">
    <w:p w14:paraId="777655C0" w14:textId="77777777" w:rsidR="00A6598C" w:rsidRDefault="00A6598C" w:rsidP="00A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6FF8" w14:textId="77777777" w:rsidR="00174E91" w:rsidRDefault="00174E91">
    <w:pPr>
      <w:pStyle w:val="a5"/>
    </w:pPr>
  </w:p>
  <w:p w14:paraId="5CEDE601" w14:textId="77777777" w:rsidR="00174E91" w:rsidRDefault="00174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9B99" w14:textId="77777777" w:rsidR="00A6598C" w:rsidRDefault="00A6598C" w:rsidP="00A6598C">
      <w:r>
        <w:separator/>
      </w:r>
    </w:p>
  </w:footnote>
  <w:footnote w:type="continuationSeparator" w:id="0">
    <w:p w14:paraId="636869A3" w14:textId="77777777" w:rsidR="00A6598C" w:rsidRDefault="00A6598C" w:rsidP="00A6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12F9" w14:textId="77777777" w:rsidR="00174E91" w:rsidRDefault="00174E91" w:rsidP="0010414F">
    <w:pPr>
      <w:pStyle w:val="a3"/>
      <w:jc w:val="center"/>
      <w:rPr>
        <w:sz w:val="32"/>
      </w:rPr>
    </w:pPr>
  </w:p>
  <w:p w14:paraId="0FEFD788" w14:textId="77777777" w:rsidR="00174E91" w:rsidRDefault="00174E91" w:rsidP="0010414F">
    <w:pPr>
      <w:pStyle w:val="a3"/>
      <w:jc w:val="center"/>
      <w:rPr>
        <w:sz w:val="32"/>
      </w:rPr>
    </w:pPr>
  </w:p>
  <w:p w14:paraId="41092798" w14:textId="63B0C7DA" w:rsidR="0010414F" w:rsidRPr="0010414F" w:rsidRDefault="0010414F" w:rsidP="0010414F">
    <w:pPr>
      <w:pStyle w:val="a3"/>
      <w:jc w:val="center"/>
      <w:rPr>
        <w:sz w:val="32"/>
        <w:u w:val="single"/>
      </w:rPr>
    </w:pPr>
    <w:r w:rsidRPr="0010414F">
      <w:rPr>
        <w:rFonts w:hint="eastAsia"/>
        <w:sz w:val="32"/>
      </w:rPr>
      <w:t>※</w:t>
    </w:r>
    <w:r w:rsidRPr="0010414F">
      <w:rPr>
        <w:rFonts w:hint="eastAsia"/>
        <w:sz w:val="32"/>
        <w:u w:val="single"/>
      </w:rPr>
      <w:t>電子申請で応募する場合にはご記入不要です。</w:t>
    </w:r>
  </w:p>
  <w:p w14:paraId="1740C6E4" w14:textId="77777777" w:rsidR="0010414F" w:rsidRPr="0010414F" w:rsidRDefault="0010414F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04FC"/>
    <w:multiLevelType w:val="hybridMultilevel"/>
    <w:tmpl w:val="FE8264C2"/>
    <w:lvl w:ilvl="0" w:tplc="E88263DA">
      <w:start w:val="1"/>
      <w:numFmt w:val="decimalEnclosedCircle"/>
      <w:lvlText w:val="%1"/>
      <w:lvlJc w:val="left"/>
      <w:pPr>
        <w:ind w:left="585" w:hanging="444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15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E"/>
    <w:rsid w:val="0003689B"/>
    <w:rsid w:val="000918DD"/>
    <w:rsid w:val="000D7ADB"/>
    <w:rsid w:val="0010414F"/>
    <w:rsid w:val="001441E8"/>
    <w:rsid w:val="00174E91"/>
    <w:rsid w:val="001A45F4"/>
    <w:rsid w:val="002A5D69"/>
    <w:rsid w:val="002C7BCC"/>
    <w:rsid w:val="00353731"/>
    <w:rsid w:val="003D1CDA"/>
    <w:rsid w:val="004544C9"/>
    <w:rsid w:val="004B3D7F"/>
    <w:rsid w:val="004F7495"/>
    <w:rsid w:val="004F74F8"/>
    <w:rsid w:val="00522AE1"/>
    <w:rsid w:val="00542D9E"/>
    <w:rsid w:val="00584449"/>
    <w:rsid w:val="00651D7B"/>
    <w:rsid w:val="00666CE4"/>
    <w:rsid w:val="00680E9D"/>
    <w:rsid w:val="0077506B"/>
    <w:rsid w:val="00812C14"/>
    <w:rsid w:val="008C5B5C"/>
    <w:rsid w:val="008E33F0"/>
    <w:rsid w:val="00A6598C"/>
    <w:rsid w:val="00AD13B0"/>
    <w:rsid w:val="00B15ADC"/>
    <w:rsid w:val="00B66265"/>
    <w:rsid w:val="00B8668B"/>
    <w:rsid w:val="00BA1F95"/>
    <w:rsid w:val="00BC51D7"/>
    <w:rsid w:val="00BE4686"/>
    <w:rsid w:val="00C6484D"/>
    <w:rsid w:val="00CF125D"/>
    <w:rsid w:val="00D26058"/>
    <w:rsid w:val="00D849CA"/>
    <w:rsid w:val="00DA3AF5"/>
    <w:rsid w:val="00DC14F2"/>
    <w:rsid w:val="00EB76CB"/>
    <w:rsid w:val="00F11865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FEFF0"/>
  <w15:chartTrackingRefBased/>
  <w15:docId w15:val="{F8651623-6EF8-4394-A603-7BEE517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98C"/>
  </w:style>
  <w:style w:type="paragraph" w:styleId="a5">
    <w:name w:val="footer"/>
    <w:basedOn w:val="a"/>
    <w:link w:val="a6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98C"/>
  </w:style>
  <w:style w:type="paragraph" w:styleId="a7">
    <w:name w:val="List Paragraph"/>
    <w:basedOn w:val="a"/>
    <w:uiPriority w:val="34"/>
    <w:qFormat/>
    <w:rsid w:val="00A65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F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F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758-7136-4FD6-AE5F-F6CE0AF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上　尚子</cp:lastModifiedBy>
  <cp:revision>5</cp:revision>
  <cp:lastPrinted>2025-05-07T01:38:00Z</cp:lastPrinted>
  <dcterms:created xsi:type="dcterms:W3CDTF">2025-04-28T05:03:00Z</dcterms:created>
  <dcterms:modified xsi:type="dcterms:W3CDTF">2025-05-07T01:38:00Z</dcterms:modified>
</cp:coreProperties>
</file>